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3-2024-QE-Q_19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万泽招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唐延路旺座现代城第一幢1单元22层122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旺座现代城C座2502/2503/2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政府采购代理服务；工程管理（招标代理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政府采购代理服务；工程管理（招标代理）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759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2559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